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49BD9" w14:textId="63ACB92E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 xml:space="preserve">Proyecto: </w:t>
      </w:r>
      <w:proofErr w:type="spellStart"/>
      <w:r w:rsidR="0011196B">
        <w:rPr>
          <w:lang w:val="es-ES"/>
        </w:rPr>
        <w:t>The</w:t>
      </w:r>
      <w:proofErr w:type="spellEnd"/>
      <w:r w:rsidR="0011196B">
        <w:rPr>
          <w:lang w:val="es-ES"/>
        </w:rPr>
        <w:t xml:space="preserve"> </w:t>
      </w:r>
      <w:proofErr w:type="spellStart"/>
      <w:r w:rsidR="0011196B">
        <w:rPr>
          <w:lang w:val="es-ES"/>
        </w:rPr>
        <w:t>Pavilion</w:t>
      </w:r>
      <w:proofErr w:type="spellEnd"/>
      <w:r w:rsidR="0011196B">
        <w:rPr>
          <w:lang w:val="es-ES"/>
        </w:rPr>
        <w:t>.</w:t>
      </w:r>
      <w:bookmarkStart w:id="0" w:name="_GoBack"/>
      <w:bookmarkEnd w:id="0"/>
      <w:r w:rsidR="0011196B">
        <w:rPr>
          <w:lang w:val="es-ES"/>
        </w:rPr>
        <w:t xml:space="preserve"> </w:t>
      </w:r>
      <w:r w:rsidR="00C37150">
        <w:rPr>
          <w:lang w:val="es-ES"/>
        </w:rPr>
        <w:t xml:space="preserve">Norman Foster </w:t>
      </w:r>
      <w:proofErr w:type="spellStart"/>
      <w:r w:rsidR="00C37150">
        <w:rPr>
          <w:lang w:val="es-ES"/>
        </w:rPr>
        <w:t>Foundation</w:t>
      </w:r>
      <w:proofErr w:type="spellEnd"/>
      <w:r w:rsidR="00C37150">
        <w:rPr>
          <w:lang w:val="es-ES"/>
        </w:rPr>
        <w:t>, Madrid</w:t>
      </w:r>
    </w:p>
    <w:p w14:paraId="2D3B93BF" w14:textId="77777777" w:rsidR="006D26D7" w:rsidRPr="006D26D7" w:rsidRDefault="006D26D7" w:rsidP="006D26D7">
      <w:pPr>
        <w:rPr>
          <w:lang w:val="es-ES"/>
        </w:rPr>
      </w:pPr>
    </w:p>
    <w:p w14:paraId="619FDDE7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Material: Mármol</w:t>
      </w:r>
    </w:p>
    <w:p w14:paraId="4D10C6C0" w14:textId="34E5E771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 xml:space="preserve">Diseño: </w:t>
      </w:r>
      <w:r w:rsidR="00DE0AB0">
        <w:rPr>
          <w:lang w:val="es-ES"/>
        </w:rPr>
        <w:t xml:space="preserve">Micro </w:t>
      </w:r>
      <w:proofErr w:type="spellStart"/>
      <w:r w:rsidR="00DE0AB0">
        <w:rPr>
          <w:lang w:val="es-ES"/>
        </w:rPr>
        <w:t>Thassos</w:t>
      </w:r>
      <w:proofErr w:type="spellEnd"/>
    </w:p>
    <w:p w14:paraId="17A599CE" w14:textId="610D556E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 xml:space="preserve">Metros cuadrados: </w:t>
      </w:r>
      <w:r w:rsidR="00DE0AB0">
        <w:rPr>
          <w:lang w:val="es-ES"/>
        </w:rPr>
        <w:t>144</w:t>
      </w:r>
    </w:p>
    <w:p w14:paraId="470A3672" w14:textId="41109DCA" w:rsidR="006D26D7" w:rsidRPr="0011196B" w:rsidRDefault="006D26D7" w:rsidP="006D26D7">
      <w:pPr>
        <w:rPr>
          <w:rFonts w:ascii="Calibri" w:eastAsia="Times New Roman" w:hAnsi="Calibri"/>
          <w:lang w:val="es-ES"/>
        </w:rPr>
      </w:pPr>
      <w:r w:rsidRPr="0011196B">
        <w:rPr>
          <w:lang w:val="es-ES"/>
        </w:rPr>
        <w:t xml:space="preserve">Arquitecto: </w:t>
      </w:r>
      <w:r w:rsidR="00634004" w:rsidRPr="0011196B">
        <w:rPr>
          <w:rFonts w:ascii="Calibri" w:eastAsia="Times New Roman" w:hAnsi="Calibri"/>
          <w:lang w:val="es-ES"/>
        </w:rPr>
        <w:t>Norman Foster</w:t>
      </w:r>
    </w:p>
    <w:p w14:paraId="6DD79F9C" w14:textId="32942E5A" w:rsidR="006D26D7" w:rsidRPr="006D26D7" w:rsidRDefault="006D26D7" w:rsidP="006D26D7">
      <w:pPr>
        <w:rPr>
          <w:rFonts w:ascii="Calibri" w:eastAsia="Times New Roman" w:hAnsi="Calibri"/>
          <w:lang w:val="es-ES"/>
        </w:rPr>
      </w:pPr>
      <w:r w:rsidRPr="006D26D7">
        <w:rPr>
          <w:rFonts w:ascii="Calibri" w:eastAsia="Times New Roman" w:hAnsi="Calibri"/>
          <w:lang w:val="es-ES"/>
        </w:rPr>
        <w:t>Año: 201</w:t>
      </w:r>
      <w:r w:rsidR="005E479A">
        <w:rPr>
          <w:rFonts w:ascii="Calibri" w:eastAsia="Times New Roman" w:hAnsi="Calibri"/>
          <w:lang w:val="es-ES"/>
        </w:rPr>
        <w:t>7</w:t>
      </w:r>
    </w:p>
    <w:p w14:paraId="0413089B" w14:textId="07797599" w:rsidR="006D26D7" w:rsidRPr="006D26D7" w:rsidRDefault="006D26D7" w:rsidP="006D26D7">
      <w:pPr>
        <w:rPr>
          <w:rFonts w:ascii="Calibri" w:eastAsia="Times New Roman" w:hAnsi="Calibri"/>
          <w:lang w:val="es-ES"/>
        </w:rPr>
      </w:pPr>
      <w:r w:rsidRPr="006D26D7">
        <w:rPr>
          <w:rFonts w:ascii="Calibri" w:eastAsia="Times New Roman" w:hAnsi="Calibri"/>
          <w:lang w:val="es-ES"/>
        </w:rPr>
        <w:t xml:space="preserve">Uso: </w:t>
      </w:r>
      <w:r w:rsidR="00F67532">
        <w:rPr>
          <w:rFonts w:ascii="Calibri" w:eastAsia="Times New Roman" w:hAnsi="Calibri"/>
          <w:lang w:val="es-ES"/>
        </w:rPr>
        <w:t>Suelo</w:t>
      </w:r>
    </w:p>
    <w:p w14:paraId="693DC932" w14:textId="77777777" w:rsidR="006D26D7" w:rsidRPr="006D26D7" w:rsidRDefault="006D26D7" w:rsidP="006D26D7">
      <w:pPr>
        <w:rPr>
          <w:lang w:val="es-ES"/>
        </w:rPr>
      </w:pPr>
    </w:p>
    <w:p w14:paraId="2DF84F0F" w14:textId="77777777" w:rsidR="006D26D7" w:rsidRPr="006D26D7" w:rsidRDefault="006D26D7" w:rsidP="006D26D7">
      <w:pPr>
        <w:rPr>
          <w:lang w:val="es-ES"/>
        </w:rPr>
      </w:pPr>
    </w:p>
    <w:p w14:paraId="29FDCE77" w14:textId="77777777" w:rsidR="006D26D7" w:rsidRPr="006D26D7" w:rsidRDefault="006D26D7" w:rsidP="006D26D7">
      <w:pPr>
        <w:rPr>
          <w:lang w:val="es-ES"/>
        </w:rPr>
      </w:pPr>
      <w:r w:rsidRPr="006D26D7">
        <w:rPr>
          <w:lang w:val="es-ES"/>
        </w:rPr>
        <w:t>Descripción:</w:t>
      </w:r>
    </w:p>
    <w:p w14:paraId="6B258873" w14:textId="19F0870F" w:rsidR="008C5266" w:rsidRDefault="008C5266" w:rsidP="006D26D7">
      <w:pPr>
        <w:rPr>
          <w:lang w:val="es-ES"/>
        </w:rPr>
      </w:pPr>
    </w:p>
    <w:p w14:paraId="3B7A17DA" w14:textId="6A0B38F4" w:rsidR="008C5266" w:rsidRDefault="0011196B" w:rsidP="006D26D7">
      <w:pPr>
        <w:rPr>
          <w:lang w:val="es-ES"/>
        </w:rPr>
      </w:pPr>
      <w:hyperlink r:id="rId8" w:history="1">
        <w:r w:rsidR="008C5266" w:rsidRPr="00123B39">
          <w:rPr>
            <w:rStyle w:val="Hipervnculo"/>
            <w:lang w:val="es-ES"/>
          </w:rPr>
          <w:t>http://www.thedecorativesurfaces.com/normanfoster-foundation-compac/</w:t>
        </w:r>
      </w:hyperlink>
    </w:p>
    <w:p w14:paraId="259A0DDC" w14:textId="77777777" w:rsidR="008C5266" w:rsidRPr="006D26D7" w:rsidRDefault="008C5266" w:rsidP="006D26D7">
      <w:pPr>
        <w:rPr>
          <w:lang w:val="es-ES"/>
        </w:rPr>
      </w:pPr>
    </w:p>
    <w:p w14:paraId="2C9B6CD8" w14:textId="77777777" w:rsidR="00FA6D6F" w:rsidRPr="006D26D7" w:rsidRDefault="00FA6D6F" w:rsidP="00FA6D6F">
      <w:pPr>
        <w:rPr>
          <w:lang w:val="es-ES"/>
        </w:rPr>
      </w:pPr>
    </w:p>
    <w:p w14:paraId="66651B29" w14:textId="77777777" w:rsidR="0023404B" w:rsidRPr="006877AA" w:rsidRDefault="0023404B" w:rsidP="007B3F56">
      <w:pPr>
        <w:tabs>
          <w:tab w:val="left" w:pos="1843"/>
        </w:tabs>
        <w:rPr>
          <w:lang w:val="es-ES"/>
        </w:rPr>
      </w:pPr>
    </w:p>
    <w:p w14:paraId="7BA66CEE" w14:textId="77777777" w:rsidR="006877AA" w:rsidRPr="006877AA" w:rsidRDefault="006877AA" w:rsidP="007B3F56">
      <w:pPr>
        <w:rPr>
          <w:lang w:val="es-ES"/>
        </w:rPr>
      </w:pPr>
    </w:p>
    <w:p w14:paraId="4867D8E6" w14:textId="575F50FB" w:rsidR="007B3F56" w:rsidRPr="006877AA" w:rsidRDefault="007B3F56" w:rsidP="007B3F56">
      <w:pPr>
        <w:rPr>
          <w:lang w:val="es-ES"/>
        </w:rPr>
      </w:pPr>
    </w:p>
    <w:sectPr w:rsidR="007B3F56" w:rsidRPr="006877AA" w:rsidSect="00822475">
      <w:headerReference w:type="default" r:id="rId9"/>
      <w:footerReference w:type="even" r:id="rId10"/>
      <w:footerReference w:type="default" r:id="rId11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55F23" w14:textId="77777777" w:rsidR="00C37BA0" w:rsidRDefault="00C37BA0" w:rsidP="00AB6118">
      <w:r>
        <w:separator/>
      </w:r>
    </w:p>
  </w:endnote>
  <w:endnote w:type="continuationSeparator" w:id="0">
    <w:p w14:paraId="54BAB7FA" w14:textId="77777777" w:rsidR="00C37BA0" w:rsidRDefault="00C37BA0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Mármol </w:t>
    </w:r>
    <w:proofErr w:type="spellStart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Compac</w:t>
    </w:r>
    <w:proofErr w:type="spellEnd"/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 xml:space="preserve">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proofErr w:type="spellStart"/>
    <w:r w:rsidRPr="009A5DA3">
      <w:rPr>
        <w:color w:val="303030"/>
        <w:sz w:val="16"/>
        <w:szCs w:val="16"/>
        <w:lang w:val="es-ES"/>
      </w:rPr>
      <w:t>Travessera</w:t>
    </w:r>
    <w:proofErr w:type="spellEnd"/>
    <w:r w:rsidRPr="009A5DA3">
      <w:rPr>
        <w:color w:val="303030"/>
        <w:sz w:val="16"/>
        <w:szCs w:val="16"/>
        <w:lang w:val="es-ES"/>
      </w:rPr>
      <w:t xml:space="preserve"> </w:t>
    </w:r>
    <w:proofErr w:type="spellStart"/>
    <w:r w:rsidRPr="009A5DA3">
      <w:rPr>
        <w:color w:val="303030"/>
        <w:sz w:val="16"/>
        <w:szCs w:val="16"/>
        <w:lang w:val="es-ES"/>
      </w:rPr>
      <w:t>d'Albaida</w:t>
    </w:r>
    <w:proofErr w:type="spellEnd"/>
    <w:r w:rsidRPr="009A5DA3">
      <w:rPr>
        <w:color w:val="303030"/>
        <w:sz w:val="16"/>
        <w:szCs w:val="16"/>
        <w:lang w:val="es-ES"/>
      </w:rPr>
      <w:t>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7BF79" w14:textId="77777777" w:rsidR="00C37BA0" w:rsidRDefault="00C37BA0" w:rsidP="00AB6118">
      <w:r>
        <w:separator/>
      </w:r>
    </w:p>
  </w:footnote>
  <w:footnote w:type="continuationSeparator" w:id="0">
    <w:p w14:paraId="67BEE4D4" w14:textId="77777777" w:rsidR="00C37BA0" w:rsidRDefault="00C37BA0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94CD" w14:textId="77777777" w:rsidR="008C5266" w:rsidRDefault="008C5266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73E2755E" w:rsidR="00867D16" w:rsidRPr="00496BD7" w:rsidRDefault="008C5266" w:rsidP="00496BD7">
                          <w:pPr>
                            <w:pStyle w:val="SubtituloDocumento"/>
                          </w:pPr>
                          <w:r>
                            <w:rPr>
                              <w:lang w:val="es-ES"/>
                            </w:rPr>
                            <w:t xml:space="preserve">Norman Foster </w:t>
                          </w:r>
                          <w:proofErr w:type="spellStart"/>
                          <w:r>
                            <w:rPr>
                              <w:lang w:val="es-ES"/>
                            </w:rPr>
                            <w:t>Foundatio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51BD94CD" w14:textId="77777777" w:rsidR="008C5266" w:rsidRDefault="008C5266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73E2755E" w:rsidR="00867D16" w:rsidRPr="00496BD7" w:rsidRDefault="008C5266" w:rsidP="00496BD7">
                    <w:pPr>
                      <w:pStyle w:val="SubtituloDocumento"/>
                    </w:pPr>
                    <w:r>
                      <w:rPr>
                        <w:lang w:val="es-ES"/>
                      </w:rPr>
                      <w:t xml:space="preserve">Norman Foster </w:t>
                    </w:r>
                    <w:proofErr w:type="spellStart"/>
                    <w:r>
                      <w:rPr>
                        <w:lang w:val="es-ES"/>
                      </w:rPr>
                      <w:t>Foundatio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B395C"/>
    <w:rsid w:val="00105A31"/>
    <w:rsid w:val="0011136E"/>
    <w:rsid w:val="0011196B"/>
    <w:rsid w:val="0023404B"/>
    <w:rsid w:val="002C2ABD"/>
    <w:rsid w:val="00314833"/>
    <w:rsid w:val="003F7894"/>
    <w:rsid w:val="00456797"/>
    <w:rsid w:val="00496BD7"/>
    <w:rsid w:val="004B636F"/>
    <w:rsid w:val="0050741A"/>
    <w:rsid w:val="005604A3"/>
    <w:rsid w:val="00564FA6"/>
    <w:rsid w:val="005A3C27"/>
    <w:rsid w:val="005E479A"/>
    <w:rsid w:val="00634004"/>
    <w:rsid w:val="006877AA"/>
    <w:rsid w:val="006B515F"/>
    <w:rsid w:val="006D26D7"/>
    <w:rsid w:val="007B3F56"/>
    <w:rsid w:val="00822475"/>
    <w:rsid w:val="00867D16"/>
    <w:rsid w:val="008C5266"/>
    <w:rsid w:val="009205F8"/>
    <w:rsid w:val="009660A8"/>
    <w:rsid w:val="00AB6118"/>
    <w:rsid w:val="00B56E21"/>
    <w:rsid w:val="00C37150"/>
    <w:rsid w:val="00C37BA0"/>
    <w:rsid w:val="00C40136"/>
    <w:rsid w:val="00DB792E"/>
    <w:rsid w:val="00DE0AB0"/>
    <w:rsid w:val="00E710EF"/>
    <w:rsid w:val="00F67532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C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decorativesurfaces.com/normanfoster-foundation-compa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56979-8000-5F4D-8E1C-87D2CD6D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11</cp:revision>
  <cp:lastPrinted>2015-06-05T10:14:00Z</cp:lastPrinted>
  <dcterms:created xsi:type="dcterms:W3CDTF">2020-05-09T17:12:00Z</dcterms:created>
  <dcterms:modified xsi:type="dcterms:W3CDTF">2020-05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